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ADFA55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াছুরা আক্তার মৌ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৭৮৪৯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ঃ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লিলিফ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দস্ত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6E288AD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cstheme="minorHAnsi"/>
          <w:b/>
          <w:bCs/>
          <w:sz w:val="28"/>
          <w:szCs w:val="28"/>
        </w:rPr>
        <w:t>TAN202404147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67A076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াছুরা আক্তার মৌ</w:t>
      </w:r>
    </w:p>
    <w:p w14:paraId="18078683" w14:textId="16FF5DD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০১৯৭৫৯৪৯৬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3120A2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লিলিফা</w:t>
      </w:r>
    </w:p>
    <w:p w14:paraId="2829C2F8" w14:textId="12A03DA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দস্তপু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70EFFFD0" w:rsidR="00EB38B3" w:rsidRPr="000C64CC" w:rsidRDefault="00EE3EDC" w:rsidP="00EE3EDC">
      <w:pPr>
        <w:rPr>
          <w:rFonts w:ascii="Nikosh" w:hAnsi="Nikosh" w:cs="Nikosh"/>
          <w:sz w:val="28"/>
          <w:szCs w:val="28"/>
        </w:rPr>
      </w:pPr>
      <w:r w:rsidRPr="00EE3EDC">
        <w:rPr>
          <w:rFonts w:ascii="Nikosh" w:hAnsi="Nikosh" w:cs="Nikosh"/>
          <w:sz w:val="28"/>
          <w:szCs w:val="28"/>
          <w:cs/>
          <w:lang w:bidi="bn-IN"/>
        </w:rPr>
        <w:t>ঠিকানা: গ্রাম- দস্তপুর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95060" w14:textId="77777777" w:rsidR="00320014" w:rsidRDefault="00320014" w:rsidP="005C2C9C">
      <w:pPr>
        <w:spacing w:after="0" w:line="240" w:lineRule="auto"/>
      </w:pPr>
      <w:r>
        <w:separator/>
      </w:r>
    </w:p>
  </w:endnote>
  <w:endnote w:type="continuationSeparator" w:id="0">
    <w:p w14:paraId="216C660D" w14:textId="77777777" w:rsidR="00320014" w:rsidRDefault="0032001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DF77" w14:textId="77777777" w:rsidR="00320014" w:rsidRDefault="00320014" w:rsidP="005C2C9C">
      <w:pPr>
        <w:spacing w:after="0" w:line="240" w:lineRule="auto"/>
      </w:pPr>
      <w:r>
        <w:separator/>
      </w:r>
    </w:p>
  </w:footnote>
  <w:footnote w:type="continuationSeparator" w:id="0">
    <w:p w14:paraId="64CA3798" w14:textId="77777777" w:rsidR="00320014" w:rsidRDefault="0032001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9767D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20014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43D7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13B65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D7E45"/>
    <w:rsid w:val="00EE02F3"/>
    <w:rsid w:val="00EE3EDC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30T17:52:00Z</dcterms:created>
  <dcterms:modified xsi:type="dcterms:W3CDTF">2024-05-30T17:52:00Z</dcterms:modified>
</cp:coreProperties>
</file>